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62CAA5" w:rsidR="00E4321B" w:rsidRPr="00E4321B" w:rsidRDefault="00C2113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4EEFE05" w:rsidR="00DF4FD8" w:rsidRPr="00DF4FD8" w:rsidRDefault="00C2113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477919" w:rsidR="00DF4FD8" w:rsidRPr="0075070E" w:rsidRDefault="00C2113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4DAE6E" w:rsidR="00DF4FD8" w:rsidRPr="00DF4FD8" w:rsidRDefault="00C211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7874D3" w:rsidR="00DF4FD8" w:rsidRPr="00DF4FD8" w:rsidRDefault="00C211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8CF69FA" w:rsidR="00DF4FD8" w:rsidRPr="00DF4FD8" w:rsidRDefault="00C211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796C14" w:rsidR="00DF4FD8" w:rsidRPr="00DF4FD8" w:rsidRDefault="00C211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C278CB" w:rsidR="00DF4FD8" w:rsidRPr="00DF4FD8" w:rsidRDefault="00C211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E4802C" w:rsidR="00DF4FD8" w:rsidRPr="00DF4FD8" w:rsidRDefault="00C211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C425E3" w:rsidR="00DF4FD8" w:rsidRPr="00DF4FD8" w:rsidRDefault="00C211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7EE3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5E6CD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255FF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838F5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C421F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459FAFA" w:rsidR="00DF4FD8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4F722E0" w:rsidR="00DF4FD8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7F3D1B" w:rsidR="00DF4FD8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B092111" w:rsidR="00DF4FD8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E546D81" w:rsidR="00DF4FD8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6F8B8D5" w:rsidR="00DF4FD8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4CD8FF0" w:rsidR="00DF4FD8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8E6D73E" w:rsidR="00DF4FD8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E7D6432" w:rsidR="00DF4FD8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3AC0D2" w:rsidR="00DF4FD8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8CD6FEB" w:rsidR="00DF4FD8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F2E6CE1" w:rsidR="00DF4FD8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CBF161D" w:rsidR="00DF4FD8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AB99F52" w:rsidR="00DF4FD8" w:rsidRPr="00C21130" w:rsidRDefault="00C211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11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E5F2440" w:rsidR="00DF4FD8" w:rsidRPr="00C21130" w:rsidRDefault="00C211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11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B149D24" w:rsidR="00DF4FD8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6A708D" w:rsidR="00DF4FD8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E6CB0AA" w:rsidR="00DF4FD8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A8B2C2F" w:rsidR="00DF4FD8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4FCA964" w:rsidR="00DF4FD8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CAA19DE" w:rsidR="00DF4FD8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F881D65" w:rsidR="00DF4FD8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C635672" w:rsidR="00DF4FD8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C919A77" w:rsidR="00DF4FD8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44A5732" w:rsidR="00DF4FD8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18A2E7B" w:rsidR="00DF4FD8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700DCA7" w:rsidR="00DF4FD8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7DA86D8" w:rsidR="00DF4FD8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CE3B904" w:rsidR="00DF4FD8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126912C" w:rsidR="00DF4FD8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9C16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22983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DB619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EAC8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180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0001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39AA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1255BB" w:rsidR="00B87141" w:rsidRPr="0075070E" w:rsidRDefault="00C2113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B56FBC" w:rsidR="00B87141" w:rsidRPr="00DF4FD8" w:rsidRDefault="00C211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630112" w:rsidR="00B87141" w:rsidRPr="00DF4FD8" w:rsidRDefault="00C211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7A45BD" w:rsidR="00B87141" w:rsidRPr="00DF4FD8" w:rsidRDefault="00C211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3DD67A" w:rsidR="00B87141" w:rsidRPr="00DF4FD8" w:rsidRDefault="00C211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F654E95" w:rsidR="00B87141" w:rsidRPr="00DF4FD8" w:rsidRDefault="00C211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40E26C" w:rsidR="00B87141" w:rsidRPr="00DF4FD8" w:rsidRDefault="00C211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9F6077" w:rsidR="00B87141" w:rsidRPr="00DF4FD8" w:rsidRDefault="00C211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7CEE5A" w:rsidR="00DF0BAE" w:rsidRPr="00C21130" w:rsidRDefault="00C211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11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7FC2041" w:rsidR="00DF0BAE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CFD4EC7" w:rsidR="00DF0BAE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F127A6A" w:rsidR="00DF0BAE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6964E8E" w:rsidR="00DF0BAE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146B120" w:rsidR="00DF0BAE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02AC5C9" w:rsidR="00DF0BAE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6FEF06" w:rsidR="00DF0BAE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85BDEAA" w:rsidR="00DF0BAE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B750AC2" w:rsidR="00DF0BAE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DCB204F" w:rsidR="00DF0BAE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610E9ED" w:rsidR="00DF0BAE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3D0556A" w:rsidR="00DF0BAE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D14928F" w:rsidR="00DF0BAE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E3C00F" w:rsidR="00DF0BAE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3A4468A" w:rsidR="00DF0BAE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AAC2A50" w:rsidR="00DF0BAE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83EA406" w:rsidR="00DF0BAE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06157DF" w:rsidR="00DF0BAE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DF88622" w:rsidR="00DF0BAE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5584336" w:rsidR="00DF0BAE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9D6336" w:rsidR="00DF0BAE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83B386C" w:rsidR="00DF0BAE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7B54B02" w:rsidR="00DF0BAE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FB1216A" w:rsidR="00DF0BAE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DA62B3A" w:rsidR="00DF0BAE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355EC1D" w:rsidR="00DF0BAE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93A7274" w:rsidR="00DF0BAE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59B2BE" w:rsidR="00DF0BAE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B90D3E6" w:rsidR="00DF0BAE" w:rsidRPr="00C21130" w:rsidRDefault="00C211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11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96EA139" w:rsidR="00DF0BAE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42BE0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25BCA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680DC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8A6E1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213C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70E60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969D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27F8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6306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FF959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E8E4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D3FC33" w:rsidR="00857029" w:rsidRPr="0075070E" w:rsidRDefault="00C2113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525A05C" w:rsidR="00857029" w:rsidRPr="00DF4FD8" w:rsidRDefault="00C211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894557" w:rsidR="00857029" w:rsidRPr="00DF4FD8" w:rsidRDefault="00C211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191E297" w:rsidR="00857029" w:rsidRPr="00DF4FD8" w:rsidRDefault="00C211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DEF532" w:rsidR="00857029" w:rsidRPr="00DF4FD8" w:rsidRDefault="00C211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B5A594" w:rsidR="00857029" w:rsidRPr="00DF4FD8" w:rsidRDefault="00C211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71F6E6" w:rsidR="00857029" w:rsidRPr="00DF4FD8" w:rsidRDefault="00C211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EA73FE" w:rsidR="00857029" w:rsidRPr="00DF4FD8" w:rsidRDefault="00C211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844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DF96F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52B64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0DA1C2C" w:rsidR="00DF4FD8" w:rsidRPr="00C21130" w:rsidRDefault="00C211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11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76EFCF6" w:rsidR="00DF4FD8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73EDCC5" w:rsidR="00DF4FD8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2670F2C" w:rsidR="00DF4FD8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C05921" w:rsidR="00DF4FD8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E212F72" w:rsidR="00DF4FD8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F090B19" w:rsidR="00DF4FD8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414AC08" w:rsidR="00DF4FD8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FCA1E7D" w:rsidR="00DF4FD8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864F6E4" w:rsidR="00DF4FD8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ED041A6" w:rsidR="00DF4FD8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B7AE8C" w:rsidR="00DF4FD8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6110655" w:rsidR="00DF4FD8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7D82557" w:rsidR="00DF4FD8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B52BAC1" w:rsidR="00DF4FD8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50DF4ED" w:rsidR="00DF4FD8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5F1DC2C" w:rsidR="00DF4FD8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8AF3034" w:rsidR="00DF4FD8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5CA561" w:rsidR="00DF4FD8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27489C3" w:rsidR="00DF4FD8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1A3EF37" w:rsidR="00DF4FD8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729B7DD" w:rsidR="00DF4FD8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F0F2B39" w:rsidR="00DF4FD8" w:rsidRPr="00C21130" w:rsidRDefault="00C211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11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9685ECB" w:rsidR="00DF4FD8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57D2D2E" w:rsidR="00DF4FD8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A80013" w:rsidR="00DF4FD8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D484AAF" w:rsidR="00DF4FD8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334E6D7" w:rsidR="00DF4FD8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8CB88D0" w:rsidR="00DF4FD8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FA1A411" w:rsidR="00DF4FD8" w:rsidRPr="004020EB" w:rsidRDefault="00C21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71FE4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D85A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BCD9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9F962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F530E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718F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A805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F508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420F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245381" w:rsidR="00C54E9D" w:rsidRDefault="00C21130">
            <w:r>
              <w:t>Apr 14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F325B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F4F233" w:rsidR="00C54E9D" w:rsidRDefault="00C21130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FB5E5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26B6BD" w:rsidR="00C54E9D" w:rsidRDefault="00C2113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5EED3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02CA0A" w:rsidR="00C54E9D" w:rsidRDefault="00C21130">
            <w:r>
              <w:t>May 3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BE7CD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47C0D4" w:rsidR="00C54E9D" w:rsidRDefault="00C21130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C8309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412E32" w:rsidR="00C54E9D" w:rsidRDefault="00C21130">
            <w:r>
              <w:t>Jun 23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FD5E6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B5C26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1AB8A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47CE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02AE3F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D163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87859E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21130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1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caragua 2022 - Q2 Calendar</dc:title>
  <dc:subject>Quarter 2 Calendar with Nicaragua Holidays</dc:subject>
  <dc:creator>General Blue Corporation</dc:creator>
  <keywords>Nicaragua 2022 - Q2 Calendar, Printable, Easy to Customize, Holiday Calendar</keywords>
  <dc:description/>
  <dcterms:created xsi:type="dcterms:W3CDTF">2019-12-12T15:31:00.0000000Z</dcterms:created>
  <dcterms:modified xsi:type="dcterms:W3CDTF">2022-10-17T18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